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51B02">
        <w:rPr>
          <w:b/>
          <w:sz w:val="24"/>
          <w:lang w:val="fr-FR"/>
        </w:rPr>
        <w:t>Source:</w:t>
      </w:r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B51B02">
        <w:rPr>
          <w:b/>
          <w:sz w:val="24"/>
          <w:lang w:val="fr-FR"/>
        </w:rPr>
        <w:t>Title</w:t>
      </w:r>
      <w:proofErr w:type="spellEnd"/>
      <w:r w:rsidRPr="00B51B02">
        <w:rPr>
          <w:b/>
          <w:sz w:val="24"/>
          <w:lang w:val="fr-FR"/>
        </w:rPr>
        <w:t>:</w:t>
      </w:r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54CDC" w:rsidRPr="00B51B0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54CDC" w:rsidRPr="00B51B0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326AC4">
        <w:rPr>
          <w:rFonts w:ascii="Arial" w:hAnsi="Arial" w:cs="Arial"/>
          <w:sz w:val="20"/>
        </w:rPr>
        <w:t>a</w:t>
      </w:r>
      <w:proofErr w:type="spell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70FE59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52CF5">
              <w:rPr>
                <w:rFonts w:cs="Arial"/>
                <w:bCs/>
                <w:color w:val="FF0000"/>
                <w:sz w:val="20"/>
              </w:rPr>
              <w:t>1084</w:t>
            </w:r>
            <w:r w:rsidR="00352CF5" w:rsidRPr="00352CF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16A78B47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2558">
              <w:rPr>
                <w:rFonts w:cs="Arial"/>
                <w:bCs/>
                <w:color w:val="FF0000"/>
                <w:sz w:val="20"/>
              </w:rPr>
              <w:t>887</w:t>
            </w:r>
            <w:r w:rsidR="00F32558" w:rsidRPr="00F32558">
              <w:rPr>
                <w:rFonts w:cs="Arial"/>
                <w:bCs/>
                <w:color w:val="FF0000"/>
                <w:sz w:val="20"/>
              </w:rPr>
              <w:t>app</w:t>
            </w:r>
            <w:r w:rsidRPr="00881AB5">
              <w:rPr>
                <w:rFonts w:cs="Arial"/>
                <w:bCs/>
                <w:color w:val="FF0000"/>
                <w:sz w:val="20"/>
              </w:rPr>
              <w:t>, 889</w:t>
            </w:r>
            <w:r w:rsidR="00F32558" w:rsidRPr="00881AB5">
              <w:rPr>
                <w:rFonts w:cs="Arial"/>
                <w:bCs/>
                <w:color w:val="FF0000"/>
                <w:sz w:val="20"/>
              </w:rPr>
              <w:t>n</w:t>
            </w:r>
            <w:r w:rsidRPr="00881AB5">
              <w:rPr>
                <w:rFonts w:cs="Arial"/>
                <w:bCs/>
                <w:color w:val="FF0000"/>
                <w:sz w:val="20"/>
              </w:rPr>
              <w:t>, 888</w:t>
            </w:r>
            <w:r w:rsidR="00881AB5" w:rsidRPr="00881AB5">
              <w:rPr>
                <w:rFonts w:cs="Arial"/>
                <w:bCs/>
                <w:color w:val="FF0000"/>
                <w:sz w:val="20"/>
              </w:rPr>
              <w:t>-&gt;1135a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00E78BB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87067">
              <w:rPr>
                <w:rFonts w:cs="Arial"/>
                <w:bCs/>
                <w:color w:val="808080" w:themeColor="background1" w:themeShade="80"/>
                <w:sz w:val="20"/>
              </w:rPr>
              <w:t>995</w:t>
            </w:r>
            <w:r w:rsidR="006D4126">
              <w:rPr>
                <w:rFonts w:cs="Arial"/>
                <w:bCs/>
                <w:color w:val="808080" w:themeColor="background1" w:themeShade="80"/>
                <w:sz w:val="20"/>
              </w:rPr>
              <w:t xml:space="preserve"> (closing plenary)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41E2CDF3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MBS SWG: 892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  <w:r w:rsidRPr="00777D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3B50">
              <w:rPr>
                <w:rFonts w:cs="Arial"/>
                <w:bCs/>
                <w:color w:val="FF0000"/>
                <w:sz w:val="20"/>
              </w:rPr>
              <w:t>893</w:t>
            </w:r>
            <w:r w:rsidR="00777D26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766A1D" w14:textId="240F649F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Video SWG:</w:t>
            </w:r>
            <w:r w:rsidR="00B14E5B" w:rsidRPr="00A03B50">
              <w:rPr>
                <w:rFonts w:cs="Arial"/>
                <w:bCs/>
                <w:color w:val="FF0000"/>
                <w:sz w:val="20"/>
              </w:rPr>
              <w:t xml:space="preserve"> 918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E6F1A25" w14:textId="700CCB1C" w:rsidR="00B14E5B" w:rsidRPr="00A03B50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RTC SWG: 986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AB5149D" w14:textId="2A49C55D" w:rsidR="00B14E5B" w:rsidRPr="00A03B50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Audio SWG: 1054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18FE2E2" w14:textId="77777777" w:rsidR="00A60382" w:rsidRPr="007055E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422EDDD" w14:textId="4D41C542" w:rsidR="008C1FEA" w:rsidRPr="007055EB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55EB">
              <w:rPr>
                <w:rFonts w:cs="Arial"/>
                <w:bCs/>
                <w:color w:val="FF0000"/>
                <w:sz w:val="20"/>
              </w:rPr>
              <w:t>WI Status: 890</w:t>
            </w:r>
            <w:r w:rsidR="007055EB" w:rsidRPr="007055E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1021, 1022</w:t>
            </w:r>
          </w:p>
        </w:tc>
      </w:tr>
      <w:tr w:rsidR="00D54CDC" w:rsidRPr="007F6C64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4C1C5B35" w:rsidR="00D54CDC" w:rsidRPr="007F6C64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Pr="007F6C6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863</w:t>
            </w:r>
            <w:r w:rsidR="00D251D1" w:rsidRPr="007F6C6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 (SA5)</w:t>
            </w:r>
          </w:p>
          <w:p w14:paraId="697BF3DE" w14:textId="15412B34" w:rsidR="008C1FEA" w:rsidRPr="00352CF5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352CF5">
              <w:rPr>
                <w:rFonts w:cs="Arial"/>
                <w:bCs/>
                <w:color w:val="000000"/>
                <w:sz w:val="20"/>
                <w:lang w:val="en-US"/>
              </w:rPr>
              <w:t>RedCap</w:t>
            </w:r>
            <w:proofErr w:type="spellEnd"/>
            <w:r w:rsidRPr="00352CF5">
              <w:rPr>
                <w:rFonts w:cs="Arial"/>
                <w:bCs/>
                <w:color w:val="000000"/>
                <w:sz w:val="20"/>
                <w:lang w:val="en-US"/>
              </w:rPr>
              <w:t>: 859 (CT3)</w:t>
            </w:r>
            <w:r w:rsidR="00D251D1" w:rsidRPr="00352CF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352CF5" w:rsidRPr="00352CF5">
              <w:rPr>
                <w:rFonts w:cs="Arial"/>
                <w:bCs/>
                <w:color w:val="000000"/>
                <w:sz w:val="20"/>
                <w:lang w:val="en-US"/>
              </w:rPr>
              <w:t xml:space="preserve"> r</w:t>
            </w:r>
            <w:r w:rsidR="00352CF5">
              <w:rPr>
                <w:rFonts w:cs="Arial"/>
                <w:bCs/>
                <w:color w:val="000000"/>
                <w:sz w:val="20"/>
                <w:lang w:val="en-US"/>
              </w:rPr>
              <w:t>eply in 1205</w:t>
            </w:r>
          </w:p>
          <w:p w14:paraId="60AB73FB" w14:textId="42E9E560" w:rsidR="00352CF5" w:rsidRPr="005549AF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549AF">
              <w:rPr>
                <w:rFonts w:cs="Arial"/>
                <w:bCs/>
                <w:color w:val="000000"/>
                <w:sz w:val="20"/>
                <w:lang w:val="en-US"/>
              </w:rPr>
              <w:t>DC: 860 (SA2)</w:t>
            </w:r>
            <w:r w:rsidR="00A44983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  <w:r w:rsidR="005549AF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5549AF">
              <w:rPr>
                <w:rFonts w:cs="Arial"/>
                <w:bCs/>
                <w:color w:val="000000"/>
                <w:sz w:val="20"/>
                <w:lang w:val="en-US"/>
              </w:rPr>
              <w:t>n 959</w:t>
            </w:r>
          </w:p>
          <w:p w14:paraId="06823FA1" w14:textId="2A366FDF" w:rsidR="00A60382" w:rsidRPr="005549AF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549AF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861 (SA2)</w:t>
            </w:r>
            <w:r w:rsidR="00A44983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  <w:r w:rsidR="005549AF" w:rsidRPr="005549AF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5549AF">
              <w:rPr>
                <w:rFonts w:cs="Arial"/>
                <w:bCs/>
                <w:color w:val="000000"/>
                <w:sz w:val="20"/>
                <w:lang w:val="en-US"/>
              </w:rPr>
              <w:t>n 960</w:t>
            </w:r>
          </w:p>
          <w:p w14:paraId="5BC4D23A" w14:textId="5143B1AE" w:rsidR="00A60382" w:rsidRPr="007F6C64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F6C64">
              <w:rPr>
                <w:rFonts w:cs="Arial"/>
                <w:bCs/>
                <w:color w:val="000000"/>
                <w:sz w:val="20"/>
                <w:lang w:val="fr-FR"/>
              </w:rPr>
              <w:t>EE : 864 (SA5)</w:t>
            </w:r>
            <w:r w:rsidR="00C7622A" w:rsidRPr="007F6C64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352CF5" w:rsidRPr="007F6C64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352CF5" w:rsidRPr="007F6C64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</w:p>
          <w:p w14:paraId="343A023D" w14:textId="07593AD4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>QoE : 865</w:t>
            </w:r>
            <w:r w:rsidR="00C7622A" w:rsidRPr="00C762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</w:p>
          <w:p w14:paraId="6919AC5B" w14:textId="06ABA7D8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C7622A">
              <w:rPr>
                <w:rFonts w:cs="Arial"/>
                <w:bCs/>
                <w:color w:val="000000"/>
                <w:sz w:val="20"/>
                <w:lang w:val="en-US"/>
              </w:rPr>
              <w:t>MCVideo</w:t>
            </w:r>
            <w:proofErr w:type="spellEnd"/>
            <w:r w:rsidRPr="00C7622A">
              <w:rPr>
                <w:rFonts w:cs="Arial"/>
                <w:bCs/>
                <w:color w:val="000000"/>
                <w:sz w:val="20"/>
                <w:lang w:val="en-US"/>
              </w:rPr>
              <w:t> : 866 (SA6)</w:t>
            </w:r>
            <w:r w:rsidR="00C7622A" w:rsidRPr="00C7622A">
              <w:rPr>
                <w:rFonts w:cs="Arial"/>
                <w:bCs/>
                <w:color w:val="000000"/>
                <w:sz w:val="20"/>
                <w:lang w:val="en-US"/>
              </w:rPr>
              <w:t xml:space="preserve"> -&gt; Closing plenary</w:t>
            </w:r>
            <w:r w:rsidR="00B70EC3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="005549AF">
              <w:rPr>
                <w:rFonts w:cs="Arial"/>
                <w:bCs/>
                <w:color w:val="000000"/>
                <w:sz w:val="20"/>
                <w:lang w:val="en-US"/>
              </w:rPr>
              <w:t>1324</w:t>
            </w:r>
          </w:p>
          <w:p w14:paraId="65B4EA99" w14:textId="255220C4" w:rsidR="008A3576" w:rsidRPr="00107230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7230">
              <w:rPr>
                <w:rFonts w:cs="Arial"/>
                <w:bCs/>
                <w:color w:val="000000"/>
                <w:sz w:val="20"/>
                <w:lang w:val="en-US"/>
              </w:rPr>
              <w:t>AL-FEC : 873 (SA2)</w:t>
            </w:r>
            <w:r w:rsidR="00C7622A" w:rsidRP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D6EE5" w:rsidRPr="00107230">
              <w:rPr>
                <w:rFonts w:cs="Arial"/>
                <w:bCs/>
                <w:color w:val="000000"/>
                <w:sz w:val="20"/>
                <w:lang w:val="en-US"/>
              </w:rPr>
              <w:t>-&gt; RTC SWG</w:t>
            </w:r>
            <w:r w:rsidR="00107230" w:rsidRP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107230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107230" w:rsidRPr="0010723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</w:p>
          <w:p w14:paraId="5A107B6D" w14:textId="77777777" w:rsidR="00F87067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XR : 874 (SA2)</w:t>
            </w:r>
            <w:r w:rsidR="004D6EE5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</w:p>
          <w:p w14:paraId="09C92B01" w14:textId="62A85609" w:rsidR="00B1730F" w:rsidRPr="00A60382" w:rsidRDefault="00B1730F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etaverse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86</w:t>
            </w:r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 xml:space="preserve">2 (SA3) -&gt; </w:t>
            </w:r>
            <w:proofErr w:type="spellStart"/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  <w:r w:rsidR="00F734DF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F734DF">
              <w:rPr>
                <w:rFonts w:cs="Arial"/>
                <w:bCs/>
                <w:color w:val="000000"/>
                <w:sz w:val="20"/>
                <w:lang w:val="fr-FR"/>
              </w:rPr>
              <w:t>Postponed</w:t>
            </w:r>
            <w:proofErr w:type="spellEnd"/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1DF263E6" w:rsidR="00D54CDC" w:rsidRPr="00D42EEA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52B6E">
              <w:rPr>
                <w:rFonts w:cs="Arial"/>
                <w:bCs/>
                <w:color w:val="FF0000"/>
                <w:sz w:val="20"/>
              </w:rPr>
              <w:t>FGS: 867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Pr="00D52B6E">
              <w:rPr>
                <w:rFonts w:cs="Arial"/>
                <w:bCs/>
                <w:color w:val="FF0000"/>
                <w:sz w:val="20"/>
              </w:rPr>
              <w:t xml:space="preserve"> (DVB)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>, 9</w:t>
            </w:r>
            <w:r w:rsidR="003B30BE" w:rsidRPr="00D52B6E">
              <w:rPr>
                <w:rFonts w:cs="Arial"/>
                <w:bCs/>
                <w:color w:val="FF0000"/>
                <w:sz w:val="20"/>
              </w:rPr>
              <w:t>94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77FAC1D0" w14:textId="2BA2E19B" w:rsidR="00615417" w:rsidRPr="00D42EEA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Metaverse: 868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, 869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4E392320" w14:textId="3466EECE" w:rsidR="0002639A" w:rsidRPr="00D42EE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G.191: 871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301A09EB" w14:textId="44748DC2" w:rsidR="00FE71D3" w:rsidRPr="00D42EEA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D42EEA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D42EE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>872</w:t>
            </w:r>
            <w:r w:rsidR="00D42EEA" w:rsidRPr="00D42E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2071D9C3" w14:textId="6DC34DC9" w:rsidR="001C02DE" w:rsidRPr="00F87067" w:rsidRDefault="001C02DE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Pr="005A08C3">
              <w:rPr>
                <w:rFonts w:cs="Arial"/>
                <w:bCs/>
                <w:strike/>
                <w:color w:val="FF0000"/>
                <w:sz w:val="20"/>
              </w:rPr>
              <w:t>11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445C2">
              <w:rPr>
                <w:rFonts w:cs="Arial"/>
                <w:bCs/>
                <w:sz w:val="20"/>
              </w:rPr>
              <w:t>1132</w:t>
            </w:r>
            <w:r w:rsidR="00D445C2" w:rsidRPr="00D445C2">
              <w:rPr>
                <w:rFonts w:cs="Arial"/>
                <w:bCs/>
                <w:sz w:val="20"/>
              </w:rPr>
              <w:t>-&gt; Video SWG</w:t>
            </w:r>
            <w:r w:rsidR="00F734DF">
              <w:rPr>
                <w:rFonts w:cs="Arial"/>
                <w:bCs/>
                <w:sz w:val="20"/>
              </w:rPr>
              <w:t xml:space="preserve"> Reply in 1162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D859B62" w14:textId="0C990D3D" w:rsidR="00AD28C3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15A1D">
              <w:rPr>
                <w:rFonts w:cs="Arial"/>
                <w:bCs/>
                <w:sz w:val="20"/>
                <w:highlight w:val="magenta"/>
              </w:rPr>
              <w:t>891</w:t>
            </w:r>
            <w:r w:rsidR="00662399" w:rsidRPr="00D15A1D">
              <w:rPr>
                <w:rFonts w:cs="Arial"/>
                <w:bCs/>
                <w:sz w:val="20"/>
                <w:highlight w:val="magenta"/>
              </w:rPr>
              <w:t>p</w:t>
            </w:r>
            <w:r w:rsidR="00AD28C3">
              <w:rPr>
                <w:rFonts w:cs="Arial"/>
                <w:bCs/>
                <w:sz w:val="20"/>
              </w:rPr>
              <w:t xml:space="preserve"> -&gt; Closing plenary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21DC255" w14:textId="524A6F34" w:rsidR="00662399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4</w:t>
            </w:r>
            <w:r w:rsidR="00662399">
              <w:rPr>
                <w:rFonts w:cs="Arial"/>
                <w:bCs/>
                <w:sz w:val="20"/>
              </w:rPr>
              <w:t>p -&gt; Closing plenary</w:t>
            </w:r>
          </w:p>
          <w:p w14:paraId="1C0F6140" w14:textId="64C7A7D8" w:rsidR="00662399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7</w:t>
            </w:r>
            <w:r w:rsidR="00662399">
              <w:rPr>
                <w:rFonts w:cs="Arial"/>
                <w:bCs/>
                <w:sz w:val="20"/>
              </w:rPr>
              <w:t>-&gt; RTC SWG</w:t>
            </w:r>
          </w:p>
          <w:p w14:paraId="7DA4E265" w14:textId="5FD7188A" w:rsidR="00662399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15A1D">
              <w:rPr>
                <w:rFonts w:cs="Arial"/>
                <w:bCs/>
                <w:sz w:val="20"/>
                <w:highlight w:val="magenta"/>
              </w:rPr>
              <w:t>1013</w:t>
            </w:r>
            <w:r w:rsidR="00662399" w:rsidRPr="00D15A1D">
              <w:rPr>
                <w:rFonts w:cs="Arial"/>
                <w:bCs/>
                <w:sz w:val="20"/>
                <w:highlight w:val="magenta"/>
              </w:rPr>
              <w:t>p</w:t>
            </w:r>
            <w:r w:rsidR="00662399">
              <w:rPr>
                <w:rFonts w:cs="Arial"/>
                <w:bCs/>
                <w:sz w:val="20"/>
              </w:rPr>
              <w:t xml:space="preserve"> -&gt; closing plenary</w:t>
            </w:r>
          </w:p>
          <w:p w14:paraId="21D6FC5F" w14:textId="102EEAF4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1-&gt;1119</w:t>
            </w:r>
            <w:r w:rsidR="001A59DD">
              <w:rPr>
                <w:rFonts w:cs="Arial"/>
                <w:bCs/>
                <w:sz w:val="20"/>
              </w:rPr>
              <w:t xml:space="preserve"> -&gt; RTC SWG (jointly with MBS)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1040, </w:t>
            </w:r>
          </w:p>
          <w:p w14:paraId="3F3E25E6" w14:textId="77777777" w:rsidR="00F3704E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5A181" w14:textId="32534300" w:rsidR="00D54CDC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5A08C3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032EE174" w14:textId="27CDD20A" w:rsidR="00D54CDC" w:rsidRPr="005A08C3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1, 961, 981, 982, 985, 999, 1024, 1037, 1044, 1048, 1050, 1052, 1053, 1059, 1060</w:t>
            </w:r>
            <w:r w:rsidR="00041F22" w:rsidRPr="005A08C3">
              <w:rPr>
                <w:rFonts w:cs="Arial"/>
                <w:bCs/>
                <w:color w:val="FF0000"/>
                <w:sz w:val="20"/>
              </w:rPr>
              <w:t>-&gt;1123</w:t>
            </w:r>
            <w:r w:rsidRPr="005A08C3">
              <w:rPr>
                <w:rFonts w:cs="Arial"/>
                <w:bCs/>
                <w:color w:val="FF0000"/>
                <w:sz w:val="20"/>
              </w:rPr>
              <w:t>, 1061</w:t>
            </w:r>
            <w:r w:rsidR="00A61529" w:rsidRPr="005A08C3">
              <w:rPr>
                <w:rFonts w:cs="Arial"/>
                <w:bCs/>
                <w:color w:val="FF0000"/>
                <w:sz w:val="20"/>
              </w:rPr>
              <w:t>-&gt;1125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2</w:t>
            </w:r>
            <w:r w:rsidR="00FA0A21" w:rsidRPr="005A08C3">
              <w:rPr>
                <w:rFonts w:cs="Arial"/>
                <w:bCs/>
                <w:color w:val="FF0000"/>
                <w:sz w:val="20"/>
              </w:rPr>
              <w:t>-&gt;1126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EAA13F6" w14:textId="1DFF8CC5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4, 885, 1004, 1005, 1008, 1051, </w:t>
            </w:r>
            <w:r w:rsidR="00BE40AB" w:rsidRPr="005A08C3">
              <w:rPr>
                <w:rFonts w:cs="Arial"/>
                <w:bCs/>
                <w:color w:val="FF0000"/>
                <w:sz w:val="20"/>
              </w:rPr>
              <w:t xml:space="preserve">1056, 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66, 1069, 1072</w:t>
            </w:r>
            <w:r w:rsidR="00BF7C94" w:rsidRPr="005A08C3">
              <w:rPr>
                <w:rFonts w:cs="Arial"/>
                <w:bCs/>
                <w:color w:val="FF0000"/>
                <w:sz w:val="20"/>
                <w:lang w:val="en-US"/>
              </w:rPr>
              <w:t>-&gt;1133</w:t>
            </w:r>
          </w:p>
          <w:p w14:paraId="5ED27DEE" w14:textId="77777777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3887C7" w14:textId="62C7FCDC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7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8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5A08C3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52, 853, 854, 855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RTC)</w:t>
            </w:r>
            <w:r w:rsidRPr="005A08C3">
              <w:rPr>
                <w:rFonts w:cs="Arial"/>
                <w:bCs/>
                <w:color w:val="FF0000"/>
                <w:sz w:val="20"/>
              </w:rPr>
              <w:t>, 856-&gt;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>1047</w:t>
            </w:r>
            <w:r w:rsidRPr="005A08C3">
              <w:rPr>
                <w:rFonts w:cs="Arial"/>
                <w:bCs/>
                <w:color w:val="FF0000"/>
                <w:sz w:val="20"/>
              </w:rPr>
              <w:t>, 896, 897, 917, 919, 926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 xml:space="preserve">, 933, 970, 976 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>(joint with RTC)</w:t>
            </w:r>
          </w:p>
          <w:p w14:paraId="66471DDA" w14:textId="77777777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2029DB" w14:textId="28C0BEBF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75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>,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 xml:space="preserve"> 913-&gt;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 xml:space="preserve">935, 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>904</w:t>
            </w:r>
            <w:r w:rsidR="00687F28" w:rsidRPr="005A08C3">
              <w:rPr>
                <w:rFonts w:cs="Arial"/>
                <w:bCs/>
                <w:color w:val="FF000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23EDC6FA" w14:textId="09E42911" w:rsidR="00D54CDC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29, </w:t>
            </w:r>
            <w:r w:rsidR="00992BF6" w:rsidRPr="005A08C3">
              <w:rPr>
                <w:rFonts w:cs="Arial"/>
                <w:bCs/>
                <w:color w:val="FF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Pr="005A08C3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57, </w:t>
            </w:r>
            <w:r w:rsidR="0001310C" w:rsidRPr="005A08C3">
              <w:rPr>
                <w:rFonts w:cs="Arial"/>
                <w:bCs/>
                <w:color w:val="FF0000"/>
                <w:sz w:val="20"/>
                <w:lang w:val="en-US"/>
              </w:rPr>
              <w:t>858, 878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02, 905, 907, 920, 922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3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4, 925, 938, 939, 940, 941, 942, 1057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1070-&gt;1073</w:t>
            </w:r>
          </w:p>
          <w:p w14:paraId="3BE417EB" w14:textId="77777777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73B357" w14:textId="5CA4B75A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1</w:t>
            </w:r>
            <w:r w:rsidR="003B5001" w:rsidRPr="005A08C3">
              <w:rPr>
                <w:rFonts w:cs="Arial"/>
                <w:bCs/>
                <w:color w:val="FF0000"/>
                <w:sz w:val="20"/>
                <w:lang w:val="en-US"/>
              </w:rPr>
              <w:t>, 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00, </w:t>
            </w:r>
          </w:p>
          <w:p w14:paraId="4C1C34F0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1322FBF" w14:textId="6C5ADF9F" w:rsidR="004E005F" w:rsidRPr="005A08C3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8, </w:t>
            </w:r>
            <w:r w:rsidR="004E005F" w:rsidRPr="005A08C3">
              <w:rPr>
                <w:rFonts w:cs="Arial"/>
                <w:bCs/>
                <w:color w:val="FF000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7163C0" w14:textId="4789F30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98</w:t>
            </w:r>
          </w:p>
          <w:p w14:paraId="2EC9809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E0F89B9" w14:textId="387D93F3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93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C8FF1C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10, 911, 912, 1074, 1075</w:t>
            </w:r>
            <w:r w:rsidR="001C02DE" w:rsidRPr="005A08C3">
              <w:rPr>
                <w:rFonts w:cs="Arial"/>
                <w:bCs/>
                <w:color w:val="FF0000"/>
                <w:sz w:val="20"/>
                <w:lang w:val="en-US"/>
              </w:rPr>
              <w:t>-&gt;1129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6873AEA" w14:textId="3F55363C" w:rsidR="0019410C" w:rsidRPr="005A08C3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118, 1116, 1115, 1114, 1111, 1105, 1104, 110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036, </w:t>
            </w:r>
            <w:r w:rsidR="0019410C"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8, 964, 965, 1031, 1106, 1108, 1113, 1117</w:t>
            </w:r>
          </w:p>
          <w:p w14:paraId="59C8D4E3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AA7FDB" w14:textId="4B63A41A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 w:rsidRPr="005A08C3">
              <w:rPr>
                <w:rFonts w:cs="Arial"/>
                <w:bCs/>
                <w:color w:val="FF0000"/>
                <w:sz w:val="20"/>
                <w:lang w:val="en-US"/>
              </w:rPr>
              <w:t>1107</w:t>
            </w:r>
          </w:p>
          <w:p w14:paraId="198E842E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184FE6B" w14:textId="29C84AE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34</w:t>
            </w:r>
            <w:r w:rsidR="00BF332A" w:rsidRPr="005A08C3">
              <w:rPr>
                <w:rFonts w:cs="Arial"/>
                <w:bCs/>
                <w:color w:val="FF0000"/>
                <w:sz w:val="20"/>
                <w:lang w:val="en-US"/>
              </w:rPr>
              <w:t>, 112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539E592F" w14:textId="3FD693C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07687E8A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78</w:t>
            </w:r>
            <w:r w:rsidR="009F55D2" w:rsidRPr="005A08C3">
              <w:rPr>
                <w:rFonts w:cs="Arial"/>
                <w:bCs/>
                <w:color w:val="FF0000"/>
                <w:sz w:val="20"/>
              </w:rPr>
              <w:t>, 1079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5A08C3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86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92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55</w:t>
            </w:r>
            <w:r w:rsidRPr="005A08C3">
              <w:rPr>
                <w:rFonts w:cs="Arial"/>
                <w:bCs/>
                <w:color w:val="FF0000"/>
                <w:sz w:val="20"/>
              </w:rPr>
              <w:t>,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 xml:space="preserve"> 936, 937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MBS)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>, 988-&gt;1049, 1091</w:t>
            </w:r>
          </w:p>
          <w:p w14:paraId="389AA6D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D29F10" w14:textId="63A597E9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55, 974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MBS)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1, 992, 1009, 1064</w:t>
            </w:r>
          </w:p>
          <w:p w14:paraId="34CC76F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6CBF3FA" w14:textId="74194252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 w:rsidRPr="005A08C3">
              <w:rPr>
                <w:rFonts w:cs="Arial"/>
                <w:bCs/>
                <w:color w:val="FF0000"/>
                <w:sz w:val="20"/>
                <w:lang w:val="en-US"/>
              </w:rPr>
              <w:t>1110, 1112, 1122</w:t>
            </w:r>
          </w:p>
          <w:p w14:paraId="7FB3E3AE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48FAE4" w14:textId="11FA7287" w:rsidR="001306F3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326567DC" w14:textId="74EDB2AA" w:rsidR="008B4260" w:rsidRDefault="008569E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38</w:t>
            </w:r>
            <w:r w:rsidR="00D15A1D">
              <w:rPr>
                <w:rFonts w:cs="Arial"/>
                <w:bCs/>
                <w:color w:val="000000"/>
                <w:sz w:val="20"/>
              </w:rPr>
              <w:t>, 1165</w:t>
            </w:r>
            <w:r w:rsidR="00E84A07">
              <w:rPr>
                <w:rFonts w:cs="Arial"/>
                <w:bCs/>
                <w:color w:val="000000"/>
                <w:sz w:val="20"/>
              </w:rPr>
              <w:t xml:space="preserve">, 1187, </w:t>
            </w:r>
            <w:r w:rsidR="008B4260">
              <w:rPr>
                <w:rFonts w:cs="Arial"/>
                <w:bCs/>
                <w:color w:val="000000"/>
                <w:sz w:val="20"/>
              </w:rPr>
              <w:t>1189, 1247</w:t>
            </w:r>
          </w:p>
          <w:p w14:paraId="45521B87" w14:textId="77777777" w:rsidR="008B4260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89F6E8C" w14:textId="7F98822A" w:rsidR="00D54CDC" w:rsidRPr="00F87067" w:rsidRDefault="00E84A07" w:rsidP="008B42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88</w:t>
            </w:r>
            <w:r w:rsidR="008B4260">
              <w:rPr>
                <w:rFonts w:cs="Arial"/>
                <w:bCs/>
                <w:color w:val="000000"/>
                <w:sz w:val="20"/>
              </w:rPr>
              <w:t xml:space="preserve"> reply in 1302</w:t>
            </w: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37D51DDB" w:rsidR="00D54CDC" w:rsidRPr="00F87067" w:rsidRDefault="0047128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2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29D78460" w:rsidR="00D54CDC" w:rsidRPr="00F87067" w:rsidRDefault="006031A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148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1D128493" w:rsidR="00D54CDC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22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AB78B30" w14:textId="77777777" w:rsidR="00D54CDC" w:rsidRDefault="0035551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87622">
              <w:rPr>
                <w:rFonts w:cs="Arial"/>
                <w:bCs/>
                <w:color w:val="00B050"/>
                <w:sz w:val="20"/>
              </w:rPr>
              <w:t>85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87622">
              <w:rPr>
                <w:rFonts w:cs="Arial"/>
                <w:bCs/>
                <w:color w:val="00B050"/>
                <w:sz w:val="20"/>
              </w:rPr>
              <w:t>85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87622">
              <w:rPr>
                <w:rFonts w:cs="Arial"/>
                <w:bCs/>
                <w:color w:val="00B050"/>
                <w:sz w:val="20"/>
              </w:rPr>
              <w:t>1047</w:t>
            </w:r>
          </w:p>
          <w:p w14:paraId="1064C2EA" w14:textId="0B97E2A0" w:rsidR="00355510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Pr="00B87622">
              <w:rPr>
                <w:rFonts w:cs="Arial"/>
                <w:bCs/>
                <w:color w:val="00B050"/>
                <w:sz w:val="20"/>
              </w:rPr>
              <w:t>853</w:t>
            </w:r>
          </w:p>
          <w:p w14:paraId="4361AF11" w14:textId="45BD1D7F" w:rsidR="00B87622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B87622">
              <w:rPr>
                <w:rFonts w:cs="Arial"/>
                <w:bCs/>
                <w:color w:val="00B050"/>
                <w:sz w:val="20"/>
              </w:rPr>
              <w:t>1255</w:t>
            </w:r>
            <w:r>
              <w:rPr>
                <w:rFonts w:cs="Arial"/>
                <w:bCs/>
                <w:sz w:val="20"/>
              </w:rPr>
              <w:t>, 1253</w:t>
            </w:r>
          </w:p>
          <w:p w14:paraId="2C42D771" w14:textId="77FAA21D" w:rsidR="00B87622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B87622">
              <w:rPr>
                <w:rFonts w:cs="Arial"/>
                <w:bCs/>
                <w:color w:val="00B050"/>
                <w:sz w:val="20"/>
              </w:rPr>
              <w:t>1257</w:t>
            </w:r>
          </w:p>
          <w:p w14:paraId="346526BE" w14:textId="4EB2544C" w:rsidR="00B87622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258</w:t>
            </w:r>
            <w:r w:rsidR="000C427B">
              <w:rPr>
                <w:rFonts w:cs="Arial"/>
                <w:bCs/>
                <w:sz w:val="20"/>
              </w:rPr>
              <w:t xml:space="preserve">, </w:t>
            </w:r>
            <w:r w:rsidR="000C427B" w:rsidRPr="000C427B">
              <w:rPr>
                <w:rFonts w:cs="Arial"/>
                <w:bCs/>
                <w:color w:val="00B050"/>
                <w:sz w:val="20"/>
              </w:rPr>
              <w:t>976</w:t>
            </w:r>
          </w:p>
          <w:p w14:paraId="1F976B70" w14:textId="725879BA" w:rsidR="00B87622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43: </w:t>
            </w:r>
            <w:r w:rsidRPr="00B87622">
              <w:rPr>
                <w:rFonts w:cs="Arial"/>
                <w:bCs/>
                <w:color w:val="00B050"/>
                <w:sz w:val="20"/>
              </w:rPr>
              <w:t>1198</w:t>
            </w:r>
          </w:p>
          <w:p w14:paraId="7E4D71AE" w14:textId="6025DC76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0C427B">
              <w:rPr>
                <w:rFonts w:cs="Arial"/>
                <w:bCs/>
                <w:color w:val="00B050"/>
                <w:sz w:val="20"/>
              </w:rPr>
              <w:t>1256</w:t>
            </w:r>
          </w:p>
          <w:p w14:paraId="57D6555D" w14:textId="11B24A0E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Pr="000C427B">
              <w:rPr>
                <w:rFonts w:cs="Arial"/>
                <w:bCs/>
                <w:color w:val="00B050"/>
                <w:sz w:val="20"/>
              </w:rPr>
              <w:t>1166</w:t>
            </w:r>
          </w:p>
          <w:p w14:paraId="605C99F8" w14:textId="33ADD175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0C427B">
              <w:rPr>
                <w:rFonts w:cs="Arial"/>
                <w:bCs/>
                <w:color w:val="00B050"/>
                <w:sz w:val="20"/>
              </w:rPr>
              <w:t>1276</w:t>
            </w:r>
            <w:r>
              <w:rPr>
                <w:rFonts w:cs="Arial"/>
                <w:bCs/>
                <w:sz w:val="20"/>
              </w:rPr>
              <w:t>&amp;</w:t>
            </w:r>
            <w:r w:rsidRPr="000C427B">
              <w:rPr>
                <w:rFonts w:cs="Arial"/>
                <w:bCs/>
                <w:color w:val="00B050"/>
                <w:sz w:val="20"/>
              </w:rPr>
              <w:t>1277</w:t>
            </w:r>
          </w:p>
          <w:p w14:paraId="4B4DCD79" w14:textId="481CF6B0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7: </w:t>
            </w:r>
            <w:r w:rsidRPr="000C427B">
              <w:rPr>
                <w:rFonts w:cs="Arial"/>
                <w:bCs/>
                <w:color w:val="00B050"/>
                <w:sz w:val="20"/>
              </w:rPr>
              <w:t>1202</w:t>
            </w:r>
          </w:p>
          <w:p w14:paraId="17943BE1" w14:textId="77777777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EC363F" w14:textId="1AE4432A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30: </w:t>
            </w:r>
            <w:r w:rsidRPr="007F6C64">
              <w:rPr>
                <w:rFonts w:cs="Arial"/>
                <w:bCs/>
                <w:color w:val="00B050"/>
                <w:sz w:val="20"/>
              </w:rPr>
              <w:t>1040</w:t>
            </w:r>
          </w:p>
          <w:p w14:paraId="56FA8A2D" w14:textId="77777777" w:rsidR="00B87622" w:rsidRDefault="00AD4AEC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 </w:t>
            </w:r>
            <w:proofErr w:type="spellStart"/>
            <w:r>
              <w:rPr>
                <w:rFonts w:cs="Arial"/>
                <w:bCs/>
                <w:sz w:val="20"/>
              </w:rPr>
              <w:t>eUET</w:t>
            </w:r>
            <w:proofErr w:type="spellEnd"/>
            <w:r>
              <w:rPr>
                <w:rFonts w:cs="Arial"/>
                <w:bCs/>
                <w:sz w:val="20"/>
              </w:rPr>
              <w:t>: 1121</w:t>
            </w:r>
          </w:p>
          <w:p w14:paraId="15AD6ED5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ECE9329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12: </w:t>
            </w:r>
            <w:r w:rsidRPr="00191CAB">
              <w:rPr>
                <w:rFonts w:cs="Arial"/>
                <w:bCs/>
                <w:color w:val="00B050"/>
                <w:sz w:val="20"/>
              </w:rPr>
              <w:t>1137</w:t>
            </w:r>
          </w:p>
          <w:p w14:paraId="19E439B9" w14:textId="77777777" w:rsidR="00D95D3E" w:rsidRDefault="00D95D3E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</w:p>
          <w:p w14:paraId="13B6C563" w14:textId="312DF627" w:rsidR="00D95D3E" w:rsidRDefault="00D95D3E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B050"/>
                <w:sz w:val="20"/>
              </w:rPr>
              <w:t>1141, 936, 1163, 1311, 1168</w:t>
            </w:r>
          </w:p>
          <w:p w14:paraId="21DE24AC" w14:textId="228B5FFB" w:rsidR="00191CAB" w:rsidRPr="00F87067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6F0A89B1" w14:textId="77777777" w:rsidR="00D54CD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60: XXXX</w:t>
            </w:r>
          </w:p>
          <w:p w14:paraId="56B5059D" w14:textId="77777777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61: </w:t>
            </w:r>
            <w:r w:rsidRPr="007F6C64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>
              <w:rPr>
                <w:rFonts w:cs="Arial"/>
                <w:bCs/>
                <w:sz w:val="20"/>
                <w:lang w:val="en-US"/>
              </w:rPr>
              <w:t>, XXXX</w:t>
            </w:r>
          </w:p>
          <w:p w14:paraId="16AE49C7" w14:textId="5C215BEC" w:rsidR="007F6C64" w:rsidRPr="00F87067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88</w:t>
            </w:r>
          </w:p>
        </w:tc>
      </w:tr>
      <w:tr w:rsidR="00D54CDC" w:rsidRPr="00C97277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6FB73331" w14:textId="77777777" w:rsidR="00D54CD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0: </w:t>
            </w:r>
            <w:r w:rsidRPr="007F6C64">
              <w:rPr>
                <w:rFonts w:cs="Arial"/>
                <w:bCs/>
                <w:color w:val="00B050"/>
                <w:sz w:val="20"/>
              </w:rPr>
              <w:t>1299</w:t>
            </w:r>
          </w:p>
          <w:p w14:paraId="77DFDF0F" w14:textId="4E4A4D23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2: </w:t>
            </w:r>
            <w:r w:rsidRPr="007F6C64">
              <w:rPr>
                <w:rFonts w:cs="Arial"/>
                <w:bCs/>
                <w:color w:val="00B050"/>
                <w:sz w:val="20"/>
              </w:rPr>
              <w:t>1237</w:t>
            </w:r>
          </w:p>
          <w:p w14:paraId="67AAB84A" w14:textId="04E82BA1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7F6C64">
              <w:rPr>
                <w:rFonts w:cs="Arial"/>
                <w:bCs/>
                <w:color w:val="00B050"/>
                <w:sz w:val="20"/>
              </w:rPr>
              <w:t>1268</w:t>
            </w:r>
            <w:r>
              <w:rPr>
                <w:rFonts w:cs="Arial"/>
                <w:bCs/>
                <w:sz w:val="20"/>
              </w:rPr>
              <w:t>, XXXX, XXXX</w:t>
            </w:r>
          </w:p>
          <w:p w14:paraId="26F9F823" w14:textId="7838566B" w:rsidR="007F6C64" w:rsidRDefault="00B70EC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8: </w:t>
            </w:r>
            <w:r w:rsidR="008F40D4" w:rsidRPr="008F40D4">
              <w:rPr>
                <w:rFonts w:cs="Arial"/>
                <w:bCs/>
                <w:color w:val="00B050"/>
                <w:sz w:val="20"/>
              </w:rPr>
              <w:t>1171</w:t>
            </w:r>
            <w:r w:rsidR="008F40D4">
              <w:rPr>
                <w:rFonts w:cs="Arial"/>
                <w:bCs/>
                <w:color w:val="00B050"/>
                <w:sz w:val="20"/>
              </w:rPr>
              <w:t>, 1172</w:t>
            </w:r>
          </w:p>
          <w:p w14:paraId="68C2A033" w14:textId="35DED180" w:rsidR="008F40D4" w:rsidRDefault="008F40D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1: </w:t>
            </w:r>
            <w:r w:rsidRPr="008F40D4">
              <w:rPr>
                <w:rFonts w:cs="Arial"/>
                <w:bCs/>
                <w:color w:val="00B050"/>
                <w:sz w:val="20"/>
              </w:rPr>
              <w:t>1307</w:t>
            </w:r>
          </w:p>
          <w:p w14:paraId="1FCCAEFD" w14:textId="21A5922E" w:rsidR="008F40D4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3127F8">
              <w:rPr>
                <w:rFonts w:cs="Arial"/>
                <w:bCs/>
                <w:color w:val="00B050"/>
                <w:sz w:val="20"/>
              </w:rPr>
              <w:t>1139</w:t>
            </w:r>
          </w:p>
          <w:p w14:paraId="4E0B4E62" w14:textId="52D18552" w:rsidR="00C97277" w:rsidRPr="00C97277" w:rsidRDefault="00C9727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C97277">
              <w:rPr>
                <w:rFonts w:cs="Arial"/>
                <w:bCs/>
                <w:sz w:val="20"/>
                <w:lang w:val="fr-FR"/>
              </w:rPr>
              <w:t>26.11</w:t>
            </w:r>
            <w:r>
              <w:rPr>
                <w:rFonts w:cs="Arial"/>
                <w:bCs/>
                <w:sz w:val="20"/>
                <w:lang w:val="fr-FR"/>
              </w:rPr>
              <w:t>7</w:t>
            </w:r>
            <w:r w:rsidRPr="00C97277">
              <w:rPr>
                <w:rFonts w:cs="Arial"/>
                <w:bCs/>
                <w:sz w:val="20"/>
                <w:lang w:val="fr-FR"/>
              </w:rPr>
              <w:t>:</w:t>
            </w:r>
            <w:r w:rsidR="00EF5109">
              <w:rPr>
                <w:rFonts w:cs="Arial"/>
                <w:bCs/>
                <w:sz w:val="20"/>
                <w:lang w:val="fr-FR"/>
              </w:rPr>
              <w:t xml:space="preserve"> 1328</w:t>
            </w:r>
          </w:p>
          <w:p w14:paraId="6FD9799D" w14:textId="1F86B92F" w:rsidR="003127F8" w:rsidRPr="00C97277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C97277">
              <w:rPr>
                <w:rFonts w:cs="Arial"/>
                <w:bCs/>
                <w:sz w:val="20"/>
                <w:lang w:val="fr-FR"/>
              </w:rPr>
              <w:t xml:space="preserve">26.997: </w:t>
            </w:r>
            <w:r w:rsidRPr="00C97277">
              <w:rPr>
                <w:rFonts w:cs="Arial"/>
                <w:bCs/>
                <w:color w:val="00B050"/>
                <w:sz w:val="20"/>
                <w:lang w:val="fr-FR"/>
              </w:rPr>
              <w:t>1245</w:t>
            </w:r>
          </w:p>
          <w:p w14:paraId="04778312" w14:textId="4CC7D2E1" w:rsidR="00CA6E3B" w:rsidRPr="00C97277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97277">
              <w:rPr>
                <w:rFonts w:cs="Arial"/>
                <w:bCs/>
                <w:sz w:val="20"/>
                <w:lang w:val="fr-FR"/>
              </w:rPr>
              <w:t xml:space="preserve">IVAS-8b: </w:t>
            </w:r>
            <w:r w:rsidRPr="00C97277">
              <w:rPr>
                <w:rFonts w:cs="Arial"/>
                <w:bCs/>
                <w:color w:val="00B050"/>
                <w:sz w:val="20"/>
                <w:lang w:val="fr-FR"/>
              </w:rPr>
              <w:t>1195</w:t>
            </w:r>
          </w:p>
          <w:p w14:paraId="644A6E5D" w14:textId="18DF995E" w:rsidR="00CA6E3B" w:rsidRPr="00C97277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97277">
              <w:rPr>
                <w:rFonts w:cs="Arial"/>
                <w:bCs/>
                <w:sz w:val="20"/>
                <w:lang w:val="fr-FR"/>
              </w:rPr>
              <w:t xml:space="preserve">IVAS-7b: </w:t>
            </w:r>
            <w:r w:rsidRPr="00C97277">
              <w:rPr>
                <w:rFonts w:cs="Arial"/>
                <w:bCs/>
                <w:color w:val="00B050"/>
                <w:sz w:val="20"/>
                <w:lang w:val="fr-FR"/>
              </w:rPr>
              <w:t>1238</w:t>
            </w:r>
          </w:p>
          <w:p w14:paraId="3195C226" w14:textId="77777777" w:rsidR="00CA6E3B" w:rsidRPr="00C97277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3BC3717B" w14:textId="17F33CF3" w:rsidR="007F6C64" w:rsidRPr="00C97277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D2ECC" w14:textId="77777777" w:rsidR="00D54CD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53: </w:t>
            </w:r>
            <w:r w:rsidRPr="007F6C64">
              <w:rPr>
                <w:rFonts w:cs="Arial"/>
                <w:bCs/>
                <w:color w:val="00B050"/>
                <w:sz w:val="20"/>
                <w:lang w:val="en-US"/>
              </w:rPr>
              <w:t>1056</w:t>
            </w:r>
          </w:p>
          <w:p w14:paraId="0506482A" w14:textId="77777777" w:rsidR="00DE1D76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49: </w:t>
            </w:r>
            <w:r w:rsidRPr="00DE1D76">
              <w:rPr>
                <w:rFonts w:cs="Arial"/>
                <w:bCs/>
                <w:color w:val="00B050"/>
                <w:sz w:val="20"/>
                <w:lang w:val="en-US"/>
              </w:rPr>
              <w:t>1183</w:t>
            </w:r>
          </w:p>
          <w:p w14:paraId="3CABA458" w14:textId="77777777" w:rsidR="00DE1D76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96: </w:t>
            </w:r>
            <w:r w:rsidRPr="00DE1D76">
              <w:rPr>
                <w:rFonts w:cs="Arial"/>
                <w:bCs/>
                <w:color w:val="00B050"/>
                <w:sz w:val="20"/>
                <w:lang w:val="en-US"/>
              </w:rPr>
              <w:t>1193</w:t>
            </w:r>
          </w:p>
          <w:p w14:paraId="06F469B4" w14:textId="52DC34F8" w:rsidR="00DE1D76" w:rsidRDefault="00D1553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D1553D">
              <w:rPr>
                <w:rFonts w:cs="Arial"/>
                <w:bCs/>
                <w:color w:val="00B050"/>
                <w:sz w:val="20"/>
                <w:lang w:val="en-US"/>
              </w:rPr>
              <w:t>1280</w:t>
            </w:r>
          </w:p>
          <w:p w14:paraId="1D6E259E" w14:textId="7DD1D1BD" w:rsidR="00DE1D76" w:rsidRPr="00F87067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0C390E54" w14:textId="77777777" w:rsidR="00D54CDC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208</w:t>
            </w:r>
          </w:p>
          <w:p w14:paraId="662947C5" w14:textId="739F992A" w:rsidR="00DA4BE3" w:rsidRPr="00F87067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DA4BE3">
              <w:rPr>
                <w:rFonts w:cs="Arial"/>
                <w:bCs/>
                <w:color w:val="00B050"/>
                <w:sz w:val="20"/>
                <w:lang w:val="en-US"/>
              </w:rPr>
              <w:t>929</w:t>
            </w: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70F5B50" w14:textId="430ACC0A" w:rsidR="00D54CDC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1264, 1147, </w:t>
            </w:r>
            <w:r w:rsidR="001B0900">
              <w:rPr>
                <w:rFonts w:cs="Arial"/>
                <w:bCs/>
                <w:color w:val="000000"/>
                <w:sz w:val="20"/>
                <w:lang w:val="en-US"/>
              </w:rPr>
              <w:t xml:space="preserve">1241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XXXX</w:t>
            </w:r>
          </w:p>
          <w:p w14:paraId="58ABB971" w14:textId="6E2A60E1" w:rsidR="00DA4BE3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347: </w:t>
            </w:r>
            <w:r w:rsidRPr="00DA4BE3">
              <w:rPr>
                <w:rFonts w:cs="Arial"/>
                <w:bCs/>
                <w:color w:val="00B050"/>
                <w:sz w:val="20"/>
                <w:lang w:val="en-US"/>
              </w:rPr>
              <w:t>1146</w:t>
            </w:r>
          </w:p>
          <w:p w14:paraId="6EEDD4D3" w14:textId="206ACA69" w:rsidR="00DA4BE3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  <w:r w:rsidRPr="00DA4BE3">
              <w:rPr>
                <w:rFonts w:cs="Arial"/>
                <w:bCs/>
                <w:color w:val="00B050"/>
                <w:sz w:val="20"/>
                <w:lang w:val="en-US"/>
              </w:rPr>
              <w:t>11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DA4BE3">
              <w:rPr>
                <w:rFonts w:cs="Arial"/>
                <w:bCs/>
                <w:color w:val="00B050"/>
                <w:sz w:val="20"/>
                <w:lang w:val="en-US"/>
              </w:rPr>
              <w:t>114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DA4BE3">
              <w:rPr>
                <w:rFonts w:cs="Arial"/>
                <w:bCs/>
                <w:color w:val="00B050"/>
                <w:sz w:val="20"/>
                <w:lang w:val="en-US"/>
              </w:rPr>
              <w:t>85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DA4BE3">
              <w:rPr>
                <w:rFonts w:cs="Arial"/>
                <w:bCs/>
                <w:color w:val="00B050"/>
                <w:sz w:val="20"/>
                <w:lang w:val="en-US"/>
              </w:rPr>
              <w:t>126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DA4BE3">
              <w:rPr>
                <w:rFonts w:cs="Arial"/>
                <w:bCs/>
                <w:color w:val="00B050"/>
                <w:sz w:val="20"/>
                <w:lang w:val="en-US"/>
              </w:rPr>
              <w:t>12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279</w:t>
            </w:r>
          </w:p>
          <w:p w14:paraId="26921B4C" w14:textId="7E17DC86" w:rsidR="00CF5BEC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47: </w:t>
            </w:r>
            <w:r w:rsidRPr="00CF5BEC">
              <w:rPr>
                <w:rFonts w:cs="Arial"/>
                <w:bCs/>
                <w:color w:val="00B050"/>
                <w:sz w:val="20"/>
                <w:lang w:val="en-US"/>
              </w:rPr>
              <w:t>1204</w:t>
            </w:r>
          </w:p>
          <w:p w14:paraId="6D1561F3" w14:textId="03F8912D" w:rsidR="00DA4BE3" w:rsidRPr="00F87067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901</w:t>
            </w: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mmersive Real-time 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mmunication for WebRTC)</w:t>
            </w:r>
          </w:p>
        </w:tc>
        <w:tc>
          <w:tcPr>
            <w:tcW w:w="5040" w:type="dxa"/>
          </w:tcPr>
          <w:p w14:paraId="5791BD5D" w14:textId="77777777" w:rsidR="00D54CDC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26.113: 1222</w:t>
            </w:r>
          </w:p>
          <w:p w14:paraId="1DD07B78" w14:textId="60D84497" w:rsidR="00D95D3E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WIS: 1223</w:t>
            </w: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C0CF0E9" w14:textId="77777777" w:rsidR="00D54CDC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264: </w:t>
            </w:r>
            <w:r w:rsidRPr="00D95D3E">
              <w:rPr>
                <w:rFonts w:cs="Arial"/>
                <w:bCs/>
                <w:color w:val="00B050"/>
                <w:sz w:val="20"/>
                <w:lang w:val="en-US"/>
              </w:rPr>
              <w:t>1259</w:t>
            </w:r>
          </w:p>
          <w:p w14:paraId="1E8029C1" w14:textId="3224C32A" w:rsidR="00D95D3E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D95D3E">
              <w:rPr>
                <w:rFonts w:cs="Arial"/>
                <w:bCs/>
                <w:color w:val="00B050"/>
                <w:sz w:val="20"/>
                <w:lang w:val="en-US"/>
              </w:rPr>
              <w:t>1278</w:t>
            </w: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6688450D" w:rsidR="00D54CDC" w:rsidRPr="00F87067" w:rsidRDefault="00081E9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1E91">
              <w:rPr>
                <w:rFonts w:cs="Arial"/>
                <w:bCs/>
                <w:sz w:val="20"/>
              </w:rPr>
              <w:t xml:space="preserve">TEI19: </w:t>
            </w:r>
            <w:r w:rsidR="0050550A" w:rsidRPr="0050550A">
              <w:rPr>
                <w:rFonts w:cs="Arial"/>
                <w:bCs/>
                <w:color w:val="00B050"/>
                <w:sz w:val="20"/>
              </w:rPr>
              <w:t>1250</w:t>
            </w: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22EFF3D" w14:textId="6A0DA844" w:rsidR="0000563F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272</w:t>
            </w:r>
          </w:p>
          <w:p w14:paraId="1066C88A" w14:textId="4D675A36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B34F5">
              <w:rPr>
                <w:rFonts w:cs="Arial"/>
                <w:bCs/>
                <w:color w:val="00B050"/>
                <w:sz w:val="20"/>
                <w:lang w:val="en-US"/>
              </w:rPr>
              <w:t>990</w:t>
            </w:r>
          </w:p>
          <w:p w14:paraId="40320B4F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20DD2F" w14:textId="34004543" w:rsidR="00D54CDC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FC15DFF" w14:textId="1A458359" w:rsidR="00D54CDC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: 1297</w:t>
            </w:r>
          </w:p>
          <w:p w14:paraId="02AEDAF1" w14:textId="29A4C156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305</w:t>
            </w:r>
          </w:p>
          <w:p w14:paraId="79BEFE94" w14:textId="283FDA9A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DAB9406" w14:textId="036B010D" w:rsidR="00D54CDC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33: </w:t>
            </w:r>
            <w:r w:rsidRPr="00E45DF1">
              <w:rPr>
                <w:rFonts w:cs="Arial"/>
                <w:bCs/>
                <w:color w:val="00B050"/>
                <w:sz w:val="20"/>
                <w:lang w:val="en-US"/>
              </w:rPr>
              <w:t>11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3, 1174</w:t>
            </w:r>
          </w:p>
          <w:p w14:paraId="0BD3D5CB" w14:textId="36EB4495" w:rsidR="00E45DF1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1175</w:t>
            </w:r>
          </w:p>
          <w:p w14:paraId="6CA18FD5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4C82E9" w14:textId="1C7776BA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75% -&gt; XX% (09/24)</w:t>
            </w: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FE6B2B5" w14:textId="173A9FC6" w:rsidR="00E45DF1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8: </w:t>
            </w:r>
            <w:r w:rsidRPr="00E45DF1">
              <w:rPr>
                <w:rFonts w:cs="Arial"/>
                <w:bCs/>
                <w:color w:val="00B050"/>
                <w:sz w:val="20"/>
                <w:lang w:val="en-US"/>
              </w:rPr>
              <w:t>1215</w:t>
            </w:r>
          </w:p>
          <w:p w14:paraId="74BD417A" w14:textId="75EFE9BB" w:rsidR="00D54CDC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45DF1">
              <w:rPr>
                <w:rFonts w:cs="Arial"/>
                <w:bCs/>
                <w:color w:val="00B050"/>
                <w:sz w:val="20"/>
                <w:lang w:val="en-US"/>
              </w:rPr>
              <w:t>1214</w:t>
            </w:r>
          </w:p>
          <w:p w14:paraId="79EB810C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DA340F3" w14:textId="5AC2AB49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EBB02DE" w14:textId="7B0470A0" w:rsidR="00D54CDC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909</w:t>
            </w:r>
          </w:p>
          <w:p w14:paraId="62854230" w14:textId="77777777" w:rsidR="00CA5422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898</w:t>
            </w:r>
          </w:p>
          <w:p w14:paraId="78B59678" w14:textId="2DAEDA08" w:rsidR="00CA5422" w:rsidRPr="00F87067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12/24 -&gt; 03/24)</w:t>
            </w: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FEEBA20" w14:textId="3D3B820E" w:rsidR="00D54CDC" w:rsidRDefault="003C42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06</w:t>
            </w:r>
          </w:p>
          <w:p w14:paraId="509A6670" w14:textId="10F2E7E8" w:rsidR="003C4288" w:rsidRPr="00F87067" w:rsidRDefault="003C42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12/24)</w:t>
            </w: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76CCB42" w14:textId="17A9B71B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27: 1323</w:t>
            </w:r>
          </w:p>
          <w:p w14:paraId="57052721" w14:textId="610639D1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E-PD: 1177</w:t>
            </w:r>
          </w:p>
          <w:p w14:paraId="34016A94" w14:textId="75C7AB60" w:rsidR="00191CAB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F-PD: 1178</w:t>
            </w:r>
          </w:p>
          <w:p w14:paraId="0AA4422B" w14:textId="047DC149" w:rsidR="00D54CDC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36</w:t>
            </w:r>
          </w:p>
          <w:p w14:paraId="5F5244CB" w14:textId="77777777" w:rsidR="0000563F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6A9D5D" w14:textId="01F8FEFE" w:rsidR="0000563F" w:rsidRPr="00F87067" w:rsidRDefault="0000563F" w:rsidP="00005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70% -&gt; XX% (09/24)</w:t>
            </w: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C0F03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999539" w14:textId="4760A87E" w:rsidR="00681DE0" w:rsidRPr="00F87067" w:rsidRDefault="00681DE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30% -&gt; 30% (03/25)</w:t>
            </w: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8A118BF" w14:textId="0C1BD10A" w:rsidR="00D54CDC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184</w:t>
            </w:r>
          </w:p>
          <w:p w14:paraId="085F3C46" w14:textId="69200BE5" w:rsidR="0022464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185</w:t>
            </w:r>
          </w:p>
          <w:p w14:paraId="6840E85F" w14:textId="2A289F30" w:rsidR="0022464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27</w:t>
            </w:r>
          </w:p>
          <w:p w14:paraId="1F25062D" w14:textId="77777777" w:rsidR="00325252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DD3774" w14:textId="7C5616F0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40% -&gt; XX% (12/24)</w:t>
            </w: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25F1582" w14:textId="55BF0882" w:rsidR="00D54CDC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319</w:t>
            </w:r>
          </w:p>
          <w:p w14:paraId="1637A804" w14:textId="2283509B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321</w:t>
            </w:r>
          </w:p>
          <w:p w14:paraId="5C9DAE63" w14:textId="0CF40981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20</w:t>
            </w:r>
          </w:p>
          <w:p w14:paraId="05692B23" w14:textId="77777777" w:rsidR="005F78A5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0E1F0DE" w14:textId="277A66BB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2% -&gt; XX% (03/25)</w:t>
            </w: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E6F8FA" w14:textId="77777777" w:rsidR="00D54CDC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243</w:t>
            </w:r>
          </w:p>
          <w:p w14:paraId="6B90CCAC" w14:textId="77777777" w:rsidR="000955CA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42</w:t>
            </w:r>
          </w:p>
          <w:p w14:paraId="6EFEB037" w14:textId="6C8E6B17" w:rsidR="000955CA" w:rsidRPr="00F87067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5% -&gt; XX% (03/25)</w:t>
            </w: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f 5G Real-time Transport Protocol Configurations, 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D60BACF" w14:textId="45E8F876" w:rsidR="00D54CDC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TR: 1293</w:t>
            </w:r>
          </w:p>
          <w:p w14:paraId="69CDE1C6" w14:textId="3625A4AC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B34F5">
              <w:rPr>
                <w:rFonts w:cs="Arial"/>
                <w:bCs/>
                <w:color w:val="00B050"/>
                <w:sz w:val="20"/>
                <w:lang w:val="en-US"/>
              </w:rPr>
              <w:t>1286</w:t>
            </w:r>
          </w:p>
          <w:p w14:paraId="237DD7C5" w14:textId="77777777" w:rsidR="00325252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3E81547" w14:textId="7A170EEB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15% -&gt; XX% (12/24)</w:t>
            </w: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24678FC3" w14:textId="77777777" w:rsidR="00D54CDC" w:rsidRDefault="00F53BE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53BEB">
              <w:rPr>
                <w:rFonts w:cs="Arial"/>
                <w:bCs/>
                <w:sz w:val="20"/>
              </w:rPr>
              <w:t>FS_Haptics</w:t>
            </w:r>
            <w:proofErr w:type="spellEnd"/>
            <w:r w:rsidRPr="00F53BEB">
              <w:rPr>
                <w:rFonts w:cs="Arial"/>
                <w:bCs/>
                <w:sz w:val="20"/>
              </w:rPr>
              <w:t>: 1098</w:t>
            </w:r>
          </w:p>
          <w:p w14:paraId="390F82DF" w14:textId="77777777" w:rsidR="00F4136C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_Codec_Ph2: 1317</w:t>
            </w:r>
          </w:p>
          <w:p w14:paraId="5EDEF62D" w14:textId="20D7EAE6" w:rsidR="00CB34F5" w:rsidRDefault="00AA3DB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iRTCW_Ph2: </w:t>
            </w:r>
            <w:r w:rsidR="00CB34F5">
              <w:rPr>
                <w:rFonts w:cs="Arial"/>
                <w:bCs/>
                <w:sz w:val="20"/>
              </w:rPr>
              <w:t>1170</w:t>
            </w:r>
          </w:p>
          <w:p w14:paraId="4289D0E9" w14:textId="5AD38F87" w:rsidR="00CB34F5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R_Spatial</w:t>
            </w:r>
            <w:proofErr w:type="spellEnd"/>
            <w:r>
              <w:rPr>
                <w:rFonts w:cs="Arial"/>
                <w:bCs/>
                <w:sz w:val="20"/>
              </w:rPr>
              <w:t>: 1263</w:t>
            </w:r>
          </w:p>
          <w:p w14:paraId="6FDA727E" w14:textId="420A77B3" w:rsidR="00F4136C" w:rsidRPr="00F87067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462AD10C" w:rsidR="00D54CDC" w:rsidRPr="00F87067" w:rsidRDefault="0010723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07230">
              <w:rPr>
                <w:rFonts w:cs="Arial"/>
                <w:bCs/>
                <w:color w:val="00B050"/>
                <w:sz w:val="20"/>
              </w:rPr>
              <w:t>1261</w:t>
            </w: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DC27" w14:textId="77777777" w:rsidR="00876CDA" w:rsidRDefault="00876CDA">
      <w:r>
        <w:separator/>
      </w:r>
    </w:p>
  </w:endnote>
  <w:endnote w:type="continuationSeparator" w:id="0">
    <w:p w14:paraId="2F5C76D6" w14:textId="77777777" w:rsidR="00876CDA" w:rsidRDefault="0087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F332" w14:textId="77777777" w:rsidR="00876CDA" w:rsidRDefault="00876CDA">
      <w:r>
        <w:separator/>
      </w:r>
    </w:p>
  </w:footnote>
  <w:footnote w:type="continuationSeparator" w:id="0">
    <w:p w14:paraId="0B6B1106" w14:textId="77777777" w:rsidR="00876CDA" w:rsidRDefault="00876CD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63F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9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5CA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27B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230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CAB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090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3DB"/>
    <w:rsid w:val="001C052B"/>
    <w:rsid w:val="001C09AE"/>
    <w:rsid w:val="001C1215"/>
    <w:rsid w:val="001C184E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4647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091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7F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252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CF5"/>
    <w:rsid w:val="003531E3"/>
    <w:rsid w:val="003531E9"/>
    <w:rsid w:val="003536B4"/>
    <w:rsid w:val="00353797"/>
    <w:rsid w:val="00354667"/>
    <w:rsid w:val="00355510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288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128B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50A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9AF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8C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8A5"/>
    <w:rsid w:val="005F7B0B"/>
    <w:rsid w:val="00600901"/>
    <w:rsid w:val="00601B1D"/>
    <w:rsid w:val="00601D41"/>
    <w:rsid w:val="00602DF3"/>
    <w:rsid w:val="00602F41"/>
    <w:rsid w:val="006031AD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1DE0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A99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F2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C64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A38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9E8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6CDA"/>
    <w:rsid w:val="00877277"/>
    <w:rsid w:val="00877511"/>
    <w:rsid w:val="00877688"/>
    <w:rsid w:val="00877D1A"/>
    <w:rsid w:val="008802DA"/>
    <w:rsid w:val="008810F3"/>
    <w:rsid w:val="00881AB5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260"/>
    <w:rsid w:val="008B4557"/>
    <w:rsid w:val="008B51C3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0D4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79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11F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1EC"/>
    <w:rsid w:val="00AA346F"/>
    <w:rsid w:val="00AA37B3"/>
    <w:rsid w:val="00AA3C48"/>
    <w:rsid w:val="00AA3D10"/>
    <w:rsid w:val="00AA3DB3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6E80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4AEC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1A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0EC3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622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277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6D2"/>
    <w:rsid w:val="00CA47BE"/>
    <w:rsid w:val="00CA50F5"/>
    <w:rsid w:val="00CA5422"/>
    <w:rsid w:val="00CA5D5B"/>
    <w:rsid w:val="00CA6257"/>
    <w:rsid w:val="00CA644C"/>
    <w:rsid w:val="00CA6E3B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4F5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BEC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3D"/>
    <w:rsid w:val="00D155D2"/>
    <w:rsid w:val="00D15A1D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D3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4BE3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D76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6BDF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47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DF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4A07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09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36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BEB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4DF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9</cp:revision>
  <cp:lastPrinted>2016-05-03T09:51:00Z</cp:lastPrinted>
  <dcterms:created xsi:type="dcterms:W3CDTF">2024-05-23T02:39:00Z</dcterms:created>
  <dcterms:modified xsi:type="dcterms:W3CDTF">2024-05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